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B4" w:rsidRPr="009D7D99" w:rsidRDefault="002F4816">
      <w:pPr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3819B7">
              <w:rPr>
                <w:b/>
              </w:rPr>
              <w:t>17-03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775462" w:rsidP="00D7762A">
            <w:pPr>
              <w:jc w:val="center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D7762A">
              <w:rPr>
                <w:b/>
              </w:rPr>
              <w:t>9</w:t>
            </w:r>
            <w:r>
              <w:rPr>
                <w:b/>
              </w:rPr>
              <w:t>, 201</w:t>
            </w:r>
            <w:r w:rsidR="003819B7">
              <w:rPr>
                <w:b/>
              </w:rPr>
              <w:t>7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:rsidTr="00C6178B">
        <w:trPr>
          <w:jc w:val="right"/>
        </w:trPr>
        <w:tc>
          <w:tcPr>
            <w:tcW w:w="2628" w:type="dxa"/>
          </w:tcPr>
          <w:p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:rsidR="002877F6" w:rsidRDefault="002877F6">
      <w:pPr>
        <w:rPr>
          <w:rFonts w:ascii="CG Times" w:hAnsi="CG Times"/>
        </w:rPr>
      </w:pPr>
    </w:p>
    <w:p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:rsidR="00804C28" w:rsidRPr="002877F6" w:rsidRDefault="00804C28">
      <w:r>
        <w:tab/>
      </w:r>
      <w:r>
        <w:tab/>
        <w:t>Financial Aid Payment Office</w:t>
      </w:r>
    </w:p>
    <w:p w:rsidR="001B4BB4" w:rsidRPr="002877F6" w:rsidRDefault="001B4BB4">
      <w:r w:rsidRPr="002877F6">
        <w:tab/>
      </w:r>
      <w:r w:rsidRPr="002877F6">
        <w:tab/>
      </w:r>
    </w:p>
    <w:p w:rsidR="001B4BB4" w:rsidRDefault="001B4BB4" w:rsidP="001F6FAC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:rsidR="004A6472" w:rsidRPr="002877F6" w:rsidRDefault="00F94221">
      <w:pPr>
        <w:ind w:left="720" w:firstLine="720"/>
      </w:pPr>
      <w:r>
        <w:t>David Baggerly</w:t>
      </w:r>
    </w:p>
    <w:p w:rsidR="001B4BB4" w:rsidRPr="002877F6" w:rsidRDefault="001B4BB4"/>
    <w:p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:rsidR="00716AB6" w:rsidRPr="002877F6" w:rsidRDefault="00F94221" w:rsidP="00A534D8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350798">
        <w:t xml:space="preserve">This issuance replaces WS </w:t>
      </w:r>
      <w:r w:rsidR="003819B7">
        <w:t>16-05</w:t>
      </w:r>
      <w:r w:rsidR="00070D29">
        <w:t xml:space="preserve"> dated </w:t>
      </w:r>
      <w:r w:rsidR="00775462">
        <w:t>September 30,</w:t>
      </w:r>
      <w:r w:rsidR="00417EA1">
        <w:t xml:space="preserve"> 201</w:t>
      </w:r>
      <w:r w:rsidR="003819B7">
        <w:t>6</w:t>
      </w:r>
      <w:r w:rsidR="00350798">
        <w:t>.</w:t>
      </w:r>
      <w:r w:rsidR="00C22A0B">
        <w:t xml:space="preserve">  </w:t>
      </w:r>
      <w:r w:rsidR="00F83630">
        <w:t xml:space="preserve">This issuance updates income guidelines based on the </w:t>
      </w:r>
      <w:r w:rsidR="00775462">
        <w:t>201</w:t>
      </w:r>
      <w:r w:rsidR="003819B7">
        <w:t>7</w:t>
      </w:r>
      <w:r w:rsidR="00775462">
        <w:t xml:space="preserve"> HHSC Poverty Guidelines, the </w:t>
      </w:r>
      <w:r w:rsidR="00F83630">
        <w:t>201</w:t>
      </w:r>
      <w:r w:rsidR="00165A66">
        <w:t>6</w:t>
      </w:r>
      <w:r w:rsidR="00F83630">
        <w:t xml:space="preserve"> </w:t>
      </w:r>
      <w:r w:rsidR="00417EA1">
        <w:t>Lower Living Standard Income Level</w:t>
      </w:r>
      <w:r w:rsidR="00F83630">
        <w:t xml:space="preserve"> </w:t>
      </w:r>
      <w:r w:rsidR="00FB58D1">
        <w:t>and 85% of the State Median Income.</w:t>
      </w:r>
      <w:r w:rsidR="00F83630">
        <w:t xml:space="preserve">  </w:t>
      </w:r>
    </w:p>
    <w:p w:rsidR="001D2FEE" w:rsidRDefault="001D2FEE" w:rsidP="002877F6">
      <w:pPr>
        <w:rPr>
          <w:b/>
          <w:szCs w:val="24"/>
        </w:rPr>
      </w:pPr>
    </w:p>
    <w:p w:rsidR="00501F8F" w:rsidRPr="002877F6" w:rsidRDefault="00501F8F" w:rsidP="002877F6">
      <w:pPr>
        <w:rPr>
          <w:b/>
          <w:szCs w:val="24"/>
        </w:rPr>
      </w:pPr>
    </w:p>
    <w:p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:rsidR="00804C28" w:rsidRDefault="00804C28" w:rsidP="00523DB4">
      <w:pPr>
        <w:rPr>
          <w:szCs w:val="24"/>
        </w:rPr>
      </w:pPr>
    </w:p>
    <w:p w:rsidR="00501F8F" w:rsidRPr="00804C28" w:rsidRDefault="00501F8F" w:rsidP="00523DB4">
      <w:pPr>
        <w:rPr>
          <w:szCs w:val="24"/>
        </w:rPr>
      </w:pPr>
    </w:p>
    <w:p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9" w:anchor="Desk-Aids" w:tgtFrame="_blank" w:history="1">
        <w:r w:rsidR="004F530C" w:rsidRPr="00775462">
          <w:rPr>
            <w:rStyle w:val="Hyperlink"/>
            <w:highlight w:val="yellow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:rsidR="00EB7FC3" w:rsidRDefault="00EB7FC3" w:rsidP="00EB7FC3">
      <w:pPr>
        <w:rPr>
          <w:b/>
          <w:szCs w:val="24"/>
        </w:rPr>
      </w:pPr>
    </w:p>
    <w:p w:rsidR="00501F8F" w:rsidRDefault="00501F8F" w:rsidP="00EB7FC3">
      <w:pPr>
        <w:rPr>
          <w:b/>
          <w:szCs w:val="24"/>
        </w:rPr>
      </w:pPr>
    </w:p>
    <w:p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t>Questions</w:t>
      </w:r>
    </w:p>
    <w:p w:rsidR="00DF018F" w:rsidRPr="002877F6" w:rsidRDefault="00BB6A9F" w:rsidP="002877F6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0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p w:rsidR="006640F3" w:rsidRDefault="006640F3" w:rsidP="00EB7FC3"/>
    <w:p w:rsidR="006E3F0B" w:rsidRPr="002877F6" w:rsidRDefault="006E3F0B" w:rsidP="002877F6"/>
    <w:p w:rsidR="006E3F0B" w:rsidRPr="002877F6" w:rsidRDefault="006E3F0B" w:rsidP="00F00D80"/>
    <w:sectPr w:rsidR="006E3F0B" w:rsidRPr="002877F6" w:rsidSect="00EB7F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62" w:rsidRDefault="00775462">
      <w:r>
        <w:separator/>
      </w:r>
    </w:p>
  </w:endnote>
  <w:endnote w:type="continuationSeparator" w:id="0">
    <w:p w:rsidR="00775462" w:rsidRDefault="0077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7" w:rsidRDefault="00381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62" w:rsidRDefault="00775462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WS </w:t>
    </w:r>
    <w:bookmarkStart w:id="0" w:name="OLE_LINK1"/>
    <w:bookmarkStart w:id="1" w:name="OLE_LINK2"/>
    <w:r>
      <w:rPr>
        <w:sz w:val="24"/>
        <w:szCs w:val="24"/>
      </w:rPr>
      <w:t>1</w:t>
    </w:r>
    <w:r w:rsidR="003819B7">
      <w:rPr>
        <w:sz w:val="24"/>
        <w:szCs w:val="24"/>
      </w:rPr>
      <w:t>7</w:t>
    </w:r>
    <w:r>
      <w:rPr>
        <w:sz w:val="24"/>
        <w:szCs w:val="24"/>
      </w:rPr>
      <w:t>-0</w:t>
    </w:r>
    <w:r w:rsidR="003819B7">
      <w:rPr>
        <w:sz w:val="24"/>
        <w:szCs w:val="24"/>
      </w:rPr>
      <w:t>3</w:t>
    </w:r>
    <w:r>
      <w:rPr>
        <w:sz w:val="24"/>
        <w:szCs w:val="24"/>
      </w:rPr>
      <w:t xml:space="preserve"> - Managing </w:t>
    </w:r>
    <w:bookmarkStart w:id="2" w:name="OLE_LINK3"/>
    <w:bookmarkStart w:id="3" w:name="OLE_LINK4"/>
    <w:r>
      <w:rPr>
        <w:sz w:val="24"/>
        <w:szCs w:val="24"/>
      </w:rPr>
      <w:t>Financial Aid/Income Guidelines</w:t>
    </w:r>
    <w:bookmarkEnd w:id="0"/>
    <w:bookmarkEnd w:id="1"/>
    <w:bookmarkEnd w:id="2"/>
    <w:bookmarkEnd w:id="3"/>
  </w:p>
  <w:p w:rsidR="00775462" w:rsidRPr="00EB7FC3" w:rsidRDefault="00775462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February </w:t>
    </w:r>
    <w:r w:rsidR="00D7762A">
      <w:rPr>
        <w:sz w:val="24"/>
        <w:szCs w:val="24"/>
      </w:rPr>
      <w:t>9</w:t>
    </w:r>
    <w:bookmarkStart w:id="4" w:name="_GoBack"/>
    <w:bookmarkEnd w:id="4"/>
    <w:r>
      <w:rPr>
        <w:sz w:val="24"/>
        <w:szCs w:val="24"/>
      </w:rPr>
      <w:t>,</w:t>
    </w:r>
    <w:r w:rsidR="003819B7">
      <w:rPr>
        <w:sz w:val="24"/>
        <w:szCs w:val="24"/>
      </w:rPr>
      <w:t xml:space="preserve"> </w:t>
    </w:r>
    <w:r>
      <w:rPr>
        <w:sz w:val="24"/>
        <w:szCs w:val="24"/>
      </w:rPr>
      <w:t>201</w:t>
    </w:r>
    <w:r w:rsidR="003819B7">
      <w:rPr>
        <w:sz w:val="24"/>
        <w:szCs w:val="24"/>
      </w:rPr>
      <w:t>7</w:t>
    </w:r>
    <w:r>
      <w:rPr>
        <w:sz w:val="24"/>
        <w:szCs w:val="24"/>
      </w:rPr>
      <w:t xml:space="preserve">—Page </w:t>
    </w:r>
    <w:r w:rsidRPr="00EB7FC3">
      <w:rPr>
        <w:sz w:val="24"/>
        <w:szCs w:val="24"/>
      </w:rPr>
      <w:fldChar w:fldCharType="begin"/>
    </w:r>
    <w:r w:rsidRPr="00EB7FC3">
      <w:rPr>
        <w:sz w:val="24"/>
        <w:szCs w:val="24"/>
      </w:rPr>
      <w:instrText xml:space="preserve"> PAGE   \* MERGEFORMAT </w:instrText>
    </w:r>
    <w:r w:rsidRPr="00EB7FC3">
      <w:rPr>
        <w:sz w:val="24"/>
        <w:szCs w:val="24"/>
      </w:rPr>
      <w:fldChar w:fldCharType="separate"/>
    </w:r>
    <w:r w:rsidR="00D7762A">
      <w:rPr>
        <w:noProof/>
        <w:sz w:val="24"/>
        <w:szCs w:val="24"/>
      </w:rPr>
      <w:t>1</w:t>
    </w:r>
    <w:r w:rsidRPr="00EB7FC3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62" w:rsidRDefault="00775462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:rsidR="00775462" w:rsidRPr="006640F3" w:rsidRDefault="00775462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:rsidR="00775462" w:rsidRPr="006640F3" w:rsidRDefault="00775462" w:rsidP="002877F6">
    <w:pPr>
      <w:pStyle w:val="Footer"/>
      <w:rPr>
        <w:sz w:val="24"/>
        <w:szCs w:val="24"/>
      </w:rPr>
    </w:pPr>
  </w:p>
  <w:p w:rsidR="00775462" w:rsidRDefault="00775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62" w:rsidRDefault="00775462">
      <w:r>
        <w:separator/>
      </w:r>
    </w:p>
  </w:footnote>
  <w:footnote w:type="continuationSeparator" w:id="0">
    <w:p w:rsidR="00775462" w:rsidRDefault="0077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7" w:rsidRDefault="00381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7" w:rsidRDefault="00381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7" w:rsidRDefault="00381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5"/>
    <w:rsid w:val="00003E04"/>
    <w:rsid w:val="00014BB1"/>
    <w:rsid w:val="00015011"/>
    <w:rsid w:val="000363FB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C02A1"/>
    <w:rsid w:val="000C0B59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875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3461C"/>
    <w:rsid w:val="001415CC"/>
    <w:rsid w:val="001418C8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3423"/>
    <w:rsid w:val="001A3F34"/>
    <w:rsid w:val="001A41E9"/>
    <w:rsid w:val="001A5103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1434"/>
    <w:rsid w:val="001F1482"/>
    <w:rsid w:val="001F2300"/>
    <w:rsid w:val="001F3301"/>
    <w:rsid w:val="001F3704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7202"/>
    <w:rsid w:val="00283351"/>
    <w:rsid w:val="00283FED"/>
    <w:rsid w:val="00284AA3"/>
    <w:rsid w:val="002870FA"/>
    <w:rsid w:val="00287216"/>
    <w:rsid w:val="002877F6"/>
    <w:rsid w:val="00291A7D"/>
    <w:rsid w:val="00293EFC"/>
    <w:rsid w:val="00295BE5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812"/>
    <w:rsid w:val="00306C8B"/>
    <w:rsid w:val="003163AE"/>
    <w:rsid w:val="00322239"/>
    <w:rsid w:val="00331E9B"/>
    <w:rsid w:val="00342E12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72D7"/>
    <w:rsid w:val="00477B31"/>
    <w:rsid w:val="00483FE8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EFD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37DD"/>
    <w:rsid w:val="004F4F1C"/>
    <w:rsid w:val="004F530C"/>
    <w:rsid w:val="004F7420"/>
    <w:rsid w:val="00501F8F"/>
    <w:rsid w:val="00502CE8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6ECA"/>
    <w:rsid w:val="005C7620"/>
    <w:rsid w:val="005D2E10"/>
    <w:rsid w:val="005D538E"/>
    <w:rsid w:val="005D7F80"/>
    <w:rsid w:val="005E2612"/>
    <w:rsid w:val="005E75CD"/>
    <w:rsid w:val="005E7D43"/>
    <w:rsid w:val="005F1EEE"/>
    <w:rsid w:val="00600879"/>
    <w:rsid w:val="00602568"/>
    <w:rsid w:val="0060770E"/>
    <w:rsid w:val="006229A4"/>
    <w:rsid w:val="00624173"/>
    <w:rsid w:val="00624C98"/>
    <w:rsid w:val="00624F06"/>
    <w:rsid w:val="006276BA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7A65"/>
    <w:rsid w:val="006A2673"/>
    <w:rsid w:val="006A542E"/>
    <w:rsid w:val="006B4DC8"/>
    <w:rsid w:val="006B64B2"/>
    <w:rsid w:val="006C23CF"/>
    <w:rsid w:val="006C3661"/>
    <w:rsid w:val="006D2CFD"/>
    <w:rsid w:val="006D3786"/>
    <w:rsid w:val="006D74C5"/>
    <w:rsid w:val="006D7C61"/>
    <w:rsid w:val="006E3F0B"/>
    <w:rsid w:val="006E4BE6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12A96"/>
    <w:rsid w:val="00813A28"/>
    <w:rsid w:val="00814A80"/>
    <w:rsid w:val="0081601A"/>
    <w:rsid w:val="00816FDC"/>
    <w:rsid w:val="00817095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54F58"/>
    <w:rsid w:val="00856FA3"/>
    <w:rsid w:val="00860D48"/>
    <w:rsid w:val="0086207F"/>
    <w:rsid w:val="008621A4"/>
    <w:rsid w:val="0086489B"/>
    <w:rsid w:val="00867BAA"/>
    <w:rsid w:val="008748DC"/>
    <w:rsid w:val="00876806"/>
    <w:rsid w:val="008771C2"/>
    <w:rsid w:val="008853BB"/>
    <w:rsid w:val="00897CE3"/>
    <w:rsid w:val="008A2554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3ED2"/>
    <w:rsid w:val="0095642E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73B7"/>
    <w:rsid w:val="0099752E"/>
    <w:rsid w:val="009A124A"/>
    <w:rsid w:val="009A2B20"/>
    <w:rsid w:val="009A328A"/>
    <w:rsid w:val="009A4349"/>
    <w:rsid w:val="009A7863"/>
    <w:rsid w:val="009C0825"/>
    <w:rsid w:val="009C10BF"/>
    <w:rsid w:val="009C2087"/>
    <w:rsid w:val="009C3F1F"/>
    <w:rsid w:val="009C41AE"/>
    <w:rsid w:val="009C58EB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3648"/>
    <w:rsid w:val="00A06CFB"/>
    <w:rsid w:val="00A06F23"/>
    <w:rsid w:val="00A0782D"/>
    <w:rsid w:val="00A11413"/>
    <w:rsid w:val="00A12705"/>
    <w:rsid w:val="00A13606"/>
    <w:rsid w:val="00A166DD"/>
    <w:rsid w:val="00A23686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A68"/>
    <w:rsid w:val="00AD15C9"/>
    <w:rsid w:val="00AD2840"/>
    <w:rsid w:val="00AD6242"/>
    <w:rsid w:val="00AE09EF"/>
    <w:rsid w:val="00AE1042"/>
    <w:rsid w:val="00AE2710"/>
    <w:rsid w:val="00AE5926"/>
    <w:rsid w:val="00AE78BC"/>
    <w:rsid w:val="00AF740D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2D7D"/>
    <w:rsid w:val="00BC2DC5"/>
    <w:rsid w:val="00BC3505"/>
    <w:rsid w:val="00BD2E77"/>
    <w:rsid w:val="00BD7005"/>
    <w:rsid w:val="00BE2491"/>
    <w:rsid w:val="00BE73D5"/>
    <w:rsid w:val="00BF47D3"/>
    <w:rsid w:val="00BF67FF"/>
    <w:rsid w:val="00C01837"/>
    <w:rsid w:val="00C034E7"/>
    <w:rsid w:val="00C04991"/>
    <w:rsid w:val="00C05132"/>
    <w:rsid w:val="00C06394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7A7E"/>
    <w:rsid w:val="00CA5920"/>
    <w:rsid w:val="00CA5C89"/>
    <w:rsid w:val="00CB1938"/>
    <w:rsid w:val="00CB4DF6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4C41"/>
    <w:rsid w:val="00D05273"/>
    <w:rsid w:val="00D06BE8"/>
    <w:rsid w:val="00D10FD2"/>
    <w:rsid w:val="00D11D00"/>
    <w:rsid w:val="00D177EB"/>
    <w:rsid w:val="00D222BE"/>
    <w:rsid w:val="00D32554"/>
    <w:rsid w:val="00D40C9B"/>
    <w:rsid w:val="00D413A1"/>
    <w:rsid w:val="00D413C6"/>
    <w:rsid w:val="00D4568D"/>
    <w:rsid w:val="00D55EE8"/>
    <w:rsid w:val="00D603CF"/>
    <w:rsid w:val="00D61540"/>
    <w:rsid w:val="00D63EEB"/>
    <w:rsid w:val="00D64CA7"/>
    <w:rsid w:val="00D65566"/>
    <w:rsid w:val="00D679A9"/>
    <w:rsid w:val="00D70398"/>
    <w:rsid w:val="00D71904"/>
    <w:rsid w:val="00D7560C"/>
    <w:rsid w:val="00D7762A"/>
    <w:rsid w:val="00D80181"/>
    <w:rsid w:val="00D863DA"/>
    <w:rsid w:val="00D876E6"/>
    <w:rsid w:val="00D91B90"/>
    <w:rsid w:val="00D95046"/>
    <w:rsid w:val="00DB121B"/>
    <w:rsid w:val="00DB3777"/>
    <w:rsid w:val="00DB67BF"/>
    <w:rsid w:val="00DB6C71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334E6"/>
    <w:rsid w:val="00E33AF5"/>
    <w:rsid w:val="00E36B12"/>
    <w:rsid w:val="00E411FF"/>
    <w:rsid w:val="00E44E8B"/>
    <w:rsid w:val="00E45794"/>
    <w:rsid w:val="00E4762F"/>
    <w:rsid w:val="00E5193D"/>
    <w:rsid w:val="00E522E9"/>
    <w:rsid w:val="00E538E7"/>
    <w:rsid w:val="00E73A50"/>
    <w:rsid w:val="00E75064"/>
    <w:rsid w:val="00E81C1F"/>
    <w:rsid w:val="00E84037"/>
    <w:rsid w:val="00E97678"/>
    <w:rsid w:val="00E9793C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64085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D35EC"/>
    <w:rsid w:val="00FD5547"/>
    <w:rsid w:val="00FE392C"/>
    <w:rsid w:val="00FE4AD3"/>
    <w:rsid w:val="00FE642D"/>
    <w:rsid w:val="00FE7AF6"/>
    <w:rsid w:val="00FF2B7D"/>
    <w:rsid w:val="00FF459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F48DFAE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ksolutions.com/staff-resources/issuances/submit-a-question-issuances-q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services-we-offer/financial-aid-servi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E22C-4C25-404F-98A9-17F8B24E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Financial Aid/Income Guidelines</vt:lpstr>
    </vt:vector>
  </TitlesOfParts>
  <Company>Houston-Galveston Area Council</Company>
  <LinksUpToDate>false</LinksUpToDate>
  <CharactersWithSpaces>1316</CharactersWithSpaces>
  <SharedDoc>false</SharedDoc>
  <HLinks>
    <vt:vector size="6" baseType="variant"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dbaggerly@wrk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Financial Aid/Income Guidelines</dc:title>
  <dc:subject>Financial Aid/Income Guidelines</dc:subject>
  <dc:creator>Baggerly, David</dc:creator>
  <cp:keywords>Financial Aid, Income Guidelines</cp:keywords>
  <cp:lastModifiedBy>Baggerly, David</cp:lastModifiedBy>
  <cp:revision>5</cp:revision>
  <cp:lastPrinted>2012-09-20T16:36:00Z</cp:lastPrinted>
  <dcterms:created xsi:type="dcterms:W3CDTF">2017-02-09T13:40:00Z</dcterms:created>
  <dcterms:modified xsi:type="dcterms:W3CDTF">2017-02-09T14:10:00Z</dcterms:modified>
  <cp:category>Issuance</cp:category>
</cp:coreProperties>
</file>